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PlainTable1"/>
        <w:tblW w:w="11341" w:type="dxa"/>
        <w:tblInd w:w="-856" w:type="dxa"/>
        <w:tblLook w:val="04A0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/>
          <w:tblHeader/>
        </w:trPr>
        <w:tc>
          <w:tcPr>
            <w:cnfStyle w:val="00100000000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/>
        </w:trPr>
        <w:tc>
          <w:tcPr>
            <w:cnfStyle w:val="001000000000"/>
            <w:tcW w:w="5965" w:type="dxa"/>
            <w:shd w:val="clear" w:color="auto" w:fill="auto"/>
          </w:tcPr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7757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7757B">
              <w:rPr>
                <w:noProof/>
                <w:lang w:eastAsia="tr-TR"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ltıgen 1" o:spid="_x0000_s2068" type="#_x0000_t9" style="position:absolute;margin-left:5.2pt;margin-top:6.5pt;width:279.75pt;height:41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" adj="796" fillcolor="window" strokecolor="windowText" strokeweight="1pt">
                  <v:textbox>
                    <w:txbxContent>
                      <w:p w:rsidR="0049536D" w:rsidRPr="00427ACC" w:rsidRDefault="0082408D" w:rsidP="0082408D">
                        <w:pPr>
                          <w:pStyle w:val="AralkYok"/>
                          <w:jc w:val="center"/>
                          <w:cnfStyle w:val="001000100000"/>
                          <w:rPr>
                            <w:rFonts w:ascii="Cambria" w:hAnsi="Cambria"/>
                            <w:sz w:val="21"/>
                            <w:szCs w:val="21"/>
                          </w:rPr>
                        </w:pPr>
                        <w:r w:rsidRPr="0082408D">
                          <w:rPr>
                            <w:rFonts w:ascii="Cambria" w:hAnsi="Cambria"/>
                            <w:sz w:val="21"/>
                            <w:szCs w:val="21"/>
                          </w:rPr>
                          <w:t>Harcama birimlerince ödeme talebinde bulunulması.</w:t>
                        </w:r>
                      </w:p>
                    </w:txbxContent>
                  </v:textbox>
                </v:shape>
              </w:pic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7757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7757B"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2" o:spid="_x0000_s2067" type="#_x0000_t32" style="position:absolute;margin-left:138.3pt;margin-top:9.1pt;width:0;height:14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<v:stroke endarrow="block" joinstyle="miter"/>
                </v:shape>
              </w:pict>
            </w:r>
          </w:p>
          <w:p w:rsidR="00800CE6" w:rsidRPr="002F52BC" w:rsidRDefault="0087757B" w:rsidP="00495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kış Çizelgesi: İşlem 3" o:spid="_x0000_s2066" type="#_x0000_t109" style="position:absolute;left:0;text-align:left;margin-left:14.95pt;margin-top:12.8pt;width:252.75pt;height:47.25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" fillcolor="white [3201]" strokecolor="black [3200]" strokeweight="1pt">
                  <v:textbox>
                    <w:txbxContent>
                      <w:p w:rsidR="00427ACC" w:rsidRPr="007F63A6" w:rsidRDefault="0082408D" w:rsidP="00427ACC">
                        <w:pPr>
                          <w:spacing w:line="240" w:lineRule="auto"/>
                          <w:jc w:val="center"/>
                          <w:cnfStyle w:val="001000100000"/>
                          <w:rPr>
                            <w:rFonts w:asciiTheme="minorHAnsi" w:hAnsiTheme="minorHAnsi"/>
                            <w:lang w:val="tr-TR"/>
                          </w:rPr>
                        </w:pPr>
                        <w:r w:rsidRPr="0082408D">
                          <w:rPr>
                            <w:rFonts w:asciiTheme="minorHAnsi" w:hAnsiTheme="minorHAnsi"/>
                            <w:lang w:val="tr-TR"/>
                          </w:rPr>
                          <w:t>Harcama birimlerinden ödemeye ilişkin ödeme emri belgesi ve eki belgeler ıslak imzalı ve MYS üzerinden elektronik olarak Başkanlığımıza gönderilir.</w:t>
                        </w:r>
                      </w:p>
                    </w:txbxContent>
                  </v:textbox>
                </v:shape>
              </w:pict>
            </w:r>
          </w:p>
          <w:p w:rsidR="00800CE6" w:rsidRPr="0049536D" w:rsidRDefault="00800CE6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408D" w:rsidRDefault="0087757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Dirsek Bağlayıcısı 13" o:spid="_x0000_s2065" type="#_x0000_t34" style="position:absolute;margin-left:9.7pt;margin-top:9.2pt;width:8.25pt;height:149.25pt;flip:x y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" adj="47203" strokecolor="black [3213]" strokeweight=".5pt">
                  <v:stroke endarrow="block"/>
                </v:shape>
              </w:pict>
            </w:r>
          </w:p>
          <w:p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87757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7757B"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Düz Ok Bağlayıcısı 5" o:spid="_x0000_s2064" type="#_x0000_t32" style="position:absolute;margin-left:137.55pt;margin-top:13.9pt;width:0;height:14.4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" strokecolor="windowText" strokeweight=".5pt">
                  <v:stroke endarrow="block" joinstyle="miter"/>
                </v:shape>
              </w:pic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D6" w:rsidRDefault="0087757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 id="Akış Çizelgesi: İşlem 9" o:spid="_x0000_s2063" type="#_x0000_t109" style="position:absolute;margin-left:14.95pt;margin-top:4.95pt;width:252.75pt;height:39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" fillcolor="white [3201]" strokecolor="black [3200]" strokeweight="1pt">
                  <v:textbox>
                    <w:txbxContent>
                      <w:p w:rsidR="004018D6" w:rsidRPr="007F63A6" w:rsidRDefault="0082408D" w:rsidP="004018D6">
                        <w:pPr>
                          <w:spacing w:line="240" w:lineRule="auto"/>
                          <w:jc w:val="center"/>
                          <w:cnfStyle w:val="001000100000"/>
                          <w:rPr>
                            <w:rFonts w:asciiTheme="minorHAnsi" w:hAnsiTheme="minorHAnsi"/>
                            <w:lang w:val="tr-TR"/>
                          </w:rPr>
                        </w:pPr>
                        <w:r w:rsidRPr="0082408D">
                          <w:rPr>
                            <w:rFonts w:asciiTheme="minorHAnsi" w:hAnsiTheme="minorHAnsi"/>
                            <w:lang w:val="tr-TR"/>
                          </w:rPr>
                          <w:t>Başkanlığımızda ilgili personel tarafından evrak teslim alınır ve kontrol edilir.</w:t>
                        </w:r>
                      </w:p>
                    </w:txbxContent>
                  </v:textbox>
                </v:shape>
              </w:pict>
            </w:r>
          </w:p>
          <w:p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D6" w:rsidRDefault="0087757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7757B"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Düz Ok Bağlayıcısı 10" o:spid="_x0000_s2062" type="#_x0000_t32" style="position:absolute;margin-left:134.55pt;margin-top:9.55pt;width:0;height:14.45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HZ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" strokecolor="windowText" strokeweight=".5pt">
                  <v:stroke endarrow="block" joinstyle="miter"/>
                </v:shape>
              </w:pict>
            </w:r>
          </w:p>
          <w:p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D6" w:rsidRDefault="0087757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kış Çizelgesi: Karar 31" o:spid="_x0000_s2061" type="#_x0000_t110" style="position:absolute;margin-left:69.7pt;margin-top:5pt;width:130.5pt;height:60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" fillcolor="white [3201]" strokecolor="black [3200]" strokeweight="1pt">
                  <v:textbox>
                    <w:txbxContent>
                      <w:p w:rsidR="007F63A6" w:rsidRPr="007F63A6" w:rsidRDefault="0082408D" w:rsidP="007F63A6">
                        <w:pPr>
                          <w:spacing w:line="240" w:lineRule="auto"/>
                          <w:jc w:val="center"/>
                          <w:cnfStyle w:val="001000100000"/>
                          <w:rPr>
                            <w:rFonts w:asciiTheme="minorHAnsi" w:hAnsiTheme="minorHAnsi"/>
                            <w:lang w:val="tr-TR"/>
                          </w:rPr>
                        </w:pPr>
                        <w:r>
                          <w:rPr>
                            <w:rFonts w:asciiTheme="minorHAnsi" w:hAnsiTheme="minorHAnsi"/>
                            <w:lang w:val="tr-TR"/>
                          </w:rPr>
                          <w:t>Doğru mu? Tam mı?</w:t>
                        </w:r>
                      </w:p>
                    </w:txbxContent>
                  </v:textbox>
                </v:shape>
              </w:pict>
            </w:r>
          </w:p>
          <w:p w:rsidR="0082408D" w:rsidRDefault="0082408D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84979" w:rsidRPr="004018D6" w:rsidRDefault="007F63A6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4018D6" w:rsidRDefault="004018D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CA7973" w:rsidRDefault="0087757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7757B"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Düz Ok Bağlayıcısı 32" o:spid="_x0000_s2060" type="#_x0000_t32" style="position:absolute;margin-left:132.3pt;margin-top:1.55pt;width:0;height:14.4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" strokecolor="windowText" strokeweight=".5pt">
                  <v:stroke endarrow="block" joinstyle="miter"/>
                </v:shape>
              </w:pict>
            </w:r>
          </w:p>
          <w:p w:rsidR="0082408D" w:rsidRDefault="0087757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Akış Çizelgesi: Manyetik Disk 14" o:spid="_x0000_s2059" type="#_x0000_t132" style="position:absolute;margin-left:18.7pt;margin-top:8.2pt;width:244.5pt;height:90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" fillcolor="white [3201]" strokecolor="black [3200]" strokeweight="1pt">
                  <v:stroke joinstyle="miter"/>
                  <v:textbox>
                    <w:txbxContent>
                      <w:p w:rsidR="0082408D" w:rsidRDefault="0082408D" w:rsidP="0082408D">
                        <w:pPr>
                          <w:spacing w:line="240" w:lineRule="auto"/>
                          <w:jc w:val="center"/>
                          <w:cnfStyle w:val="001000100000"/>
                        </w:pPr>
                        <w:r w:rsidRPr="0082408D">
                          <w:rPr>
                            <w:rFonts w:asciiTheme="minorHAnsi" w:hAnsiTheme="minorHAnsi"/>
                            <w:lang w:val="tr-TR"/>
                          </w:rPr>
                          <w:t>Bütünleşik Kamu Mali Yönetimi Bilişim Sistemine (BKMYS) giriş yapılarak Ön Muhasebe İşlem Fişi düzenlenir.</w:t>
                        </w:r>
                      </w:p>
                    </w:txbxContent>
                  </v:textbox>
                </v:shape>
              </w:pict>
            </w:r>
          </w:p>
          <w:p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7757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 id="Dirsek Bağlayıcısı 20" o:spid="_x0000_s2058" type="#_x0000_t34" style="position:absolute;margin-left:8.2pt;margin-top:2.5pt;width:10.5pt;height:157.5pt;flip:x y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" adj="39488" strokecolor="black [3213]" strokeweight=".5pt">
                  <v:stroke endarrow="block"/>
                </v:shape>
              </w:pict>
            </w:r>
          </w:p>
          <w:p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7757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7757B"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Düz Ok Bağlayıcısı 15" o:spid="_x0000_s2057" type="#_x0000_t32" style="position:absolute;margin-left:131.55pt;margin-top:5.75pt;width:0;height:14.45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" strokecolor="windowText" strokeweight=".5pt">
                  <v:stroke endarrow="block" joinstyle="miter"/>
                </v:shape>
              </w:pict>
            </w:r>
          </w:p>
          <w:p w:rsidR="0082408D" w:rsidRDefault="0087757B" w:rsidP="008240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 id="Akış Çizelgesi: İşlem 16" o:spid="_x0000_s2056" type="#_x0000_t109" style="position:absolute;margin-left:15.7pt;margin-top:13.55pt;width:252.75pt;height:39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" fillcolor="white [3201]" strokecolor="black [3200]" strokeweight="1pt">
                  <v:textbox>
                    <w:txbxContent>
                      <w:p w:rsidR="0082408D" w:rsidRPr="007F63A6" w:rsidRDefault="0082408D" w:rsidP="0082408D">
                        <w:pPr>
                          <w:spacing w:line="240" w:lineRule="auto"/>
                          <w:jc w:val="center"/>
                          <w:cnfStyle w:val="001000100000"/>
                          <w:rPr>
                            <w:rFonts w:asciiTheme="minorHAnsi" w:hAnsiTheme="minorHAnsi"/>
                            <w:lang w:val="tr-TR"/>
                          </w:rPr>
                        </w:pPr>
                        <w:r w:rsidRPr="0082408D">
                          <w:rPr>
                            <w:rFonts w:asciiTheme="minorHAnsi" w:hAnsiTheme="minorHAnsi"/>
                            <w:lang w:val="tr-TR"/>
                          </w:rPr>
                          <w:t>Muhasebe İşlem Fişi ve eki belgeler Muhasebe yetkilisinin kontrolü ve onayı için gönderilir.</w:t>
                        </w:r>
                      </w:p>
                    </w:txbxContent>
                  </v:textbox>
                </v:shape>
              </w:pict>
            </w:r>
          </w:p>
          <w:p w:rsidR="0082408D" w:rsidRDefault="0082408D" w:rsidP="008240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8240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7757B" w:rsidP="008240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7757B"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Düz Ok Bağlayıcısı 17" o:spid="_x0000_s2055" type="#_x0000_t32" style="position:absolute;margin-left:132.3pt;margin-top:13.6pt;width:0;height:14.45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ox+QEAALgDAAAOAAAAZHJzL2Uyb0RvYy54bWysU8uO0zAU3SPxD5b3NO2MOlR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" strokecolor="windowText" strokeweight=".5pt">
                  <v:stroke endarrow="block" joinstyle="miter"/>
                </v:shape>
              </w:pict>
            </w:r>
          </w:p>
          <w:p w:rsidR="0082408D" w:rsidRDefault="0082408D" w:rsidP="008240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7757B" w:rsidP="008240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 id="Akış Çizelgesi: Karar 18" o:spid="_x0000_s2054" type="#_x0000_t110" style="position:absolute;margin-left:65.2pt;margin-top:5.75pt;width:130.5pt;height:60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" fillcolor="white [3201]" strokecolor="black [3200]" strokeweight="1pt">
                  <v:textbox>
                    <w:txbxContent>
                      <w:p w:rsidR="0082408D" w:rsidRPr="007F63A6" w:rsidRDefault="0082408D" w:rsidP="0082408D">
                        <w:pPr>
                          <w:spacing w:line="240" w:lineRule="auto"/>
                          <w:jc w:val="center"/>
                          <w:cnfStyle w:val="001000100000"/>
                          <w:rPr>
                            <w:rFonts w:asciiTheme="minorHAnsi" w:hAnsiTheme="minorHAnsi"/>
                            <w:lang w:val="tr-TR"/>
                          </w:rPr>
                        </w:pPr>
                        <w:r>
                          <w:rPr>
                            <w:rFonts w:asciiTheme="minorHAnsi" w:hAnsiTheme="minorHAnsi"/>
                            <w:lang w:val="tr-TR"/>
                          </w:rPr>
                          <w:t>Uygun mu?</w:t>
                        </w:r>
                      </w:p>
                    </w:txbxContent>
                  </v:textbox>
                </v:shape>
              </w:pict>
            </w:r>
          </w:p>
          <w:p w:rsidR="0082408D" w:rsidRDefault="0082408D" w:rsidP="0082408D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2408D" w:rsidRPr="004018D6" w:rsidRDefault="0082408D" w:rsidP="0082408D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82408D" w:rsidRDefault="0082408D" w:rsidP="008240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8240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8240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82408D" w:rsidRDefault="0087757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7757B"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Düz Ok Bağlayıcısı 19" o:spid="_x0000_s2053" type="#_x0000_t32" style="position:absolute;margin-left:130.05pt;margin-top:2.8pt;width:0;height:14.45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/07+QEAALgDAAAOAAAAZHJzL2Uyb0RvYy54bWysU8uO0zAU3SPxD5b3NO2MOip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" strokecolor="windowText" strokeweight=".5pt">
                  <v:stroke endarrow="block" joinstyle="miter"/>
                </v:shape>
              </w:pict>
            </w:r>
          </w:p>
          <w:p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D6" w:rsidRDefault="0087757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 id="Akış Çizelgesi: İşlem 12" o:spid="_x0000_s2052" type="#_x0000_t109" style="position:absolute;margin-left:14.55pt;margin-top:8.8pt;width:252.75pt;height:39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" fillcolor="white [3201]" strokecolor="black [3200]" strokeweight="1pt">
                  <v:textbox>
                    <w:txbxContent>
                      <w:p w:rsidR="004018D6" w:rsidRPr="007F63A6" w:rsidRDefault="004018D6" w:rsidP="004018D6">
                        <w:pPr>
                          <w:spacing w:line="240" w:lineRule="auto"/>
                          <w:jc w:val="center"/>
                          <w:cnfStyle w:val="001000100000"/>
                          <w:rPr>
                            <w:rFonts w:asciiTheme="minorHAnsi" w:hAnsiTheme="minorHAnsi"/>
                            <w:lang w:val="tr-TR"/>
                          </w:rPr>
                        </w:pPr>
                        <w:r w:rsidRPr="004018D6">
                          <w:rPr>
                            <w:rFonts w:asciiTheme="minorHAnsi" w:hAnsiTheme="minorHAnsi"/>
                            <w:lang w:val="tr-TR"/>
                          </w:rPr>
                          <w:t>Onaylanan evraklar Banka ve Tahsilat İşlemleri Birimine gönderilir.</w:t>
                        </w:r>
                      </w:p>
                    </w:txbxContent>
                  </v:textbox>
                </v:shape>
              </w:pict>
            </w:r>
          </w:p>
          <w:p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7757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7757B"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Düz Ok Bağlayıcısı 11" o:spid="_x0000_s2051" type="#_x0000_t32" style="position:absolute;margin-left:129.3pt;margin-top:11.35pt;width:0;height:14.4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" strokecolor="windowText" strokeweight=".5pt">
                  <v:stroke endarrow="block" joinstyle="miter"/>
                </v:shape>
              </w:pic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7757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kış Çizelgesi: Sonlandırıcı 47" o:spid="_x0000_s2050" type="#_x0000_t116" style="position:absolute;margin-left:44.95pt;margin-top:5.5pt;width:167.25pt;height:29.2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" fillcolor="white [3201]" strokecolor="black [3200]" strokeweight="1pt">
                  <v:textbox>
                    <w:txbxContent>
                      <w:p w:rsidR="00B3268C" w:rsidRPr="00B3268C" w:rsidRDefault="00B3268C" w:rsidP="00B3268C">
                        <w:pPr>
                          <w:spacing w:line="240" w:lineRule="auto"/>
                          <w:jc w:val="center"/>
                          <w:cnfStyle w:val="001000100000"/>
                          <w:rPr>
                            <w:rFonts w:asciiTheme="minorHAnsi" w:hAnsiTheme="minorHAnsi"/>
                            <w:lang w:val="tr-TR"/>
                          </w:rPr>
                        </w:pPr>
                        <w:r>
                          <w:rPr>
                            <w:rFonts w:asciiTheme="minorHAnsi" w:hAnsiTheme="minorHAnsi"/>
                            <w:lang w:val="tr-TR"/>
                          </w:rPr>
                          <w:t>İşlem sonu</w:t>
                        </w:r>
                      </w:p>
                    </w:txbxContent>
                  </v:textbox>
                </v:shape>
              </w:pict>
            </w:r>
          </w:p>
          <w:p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Default="00800CE6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Pr="002F52BC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:rsidR="00FE78EB" w:rsidRDefault="00FE78EB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:rsidR="00FE78EB" w:rsidRDefault="00FE78EB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FE78EB" w:rsidRDefault="00FE78EB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Pr="002F52BC" w:rsidRDefault="00FE78EB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:rsidR="00FE78EB" w:rsidRDefault="00FE78EB" w:rsidP="00FE78EB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EB" w:rsidRDefault="00FE78EB" w:rsidP="00FE78EB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EB" w:rsidRDefault="00FE78EB" w:rsidP="00FE78EB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EB" w:rsidRDefault="00FE78EB" w:rsidP="00FE78EB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EB" w:rsidRDefault="00FE78EB" w:rsidP="00FE78EB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EB" w:rsidRDefault="00FE78EB" w:rsidP="00FE78EB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EB" w:rsidRDefault="00FE78EB" w:rsidP="00FE78EB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EB" w:rsidRDefault="00FE78EB" w:rsidP="00FE78EB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EB" w:rsidRDefault="00FE78EB" w:rsidP="00FE78EB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EB" w:rsidRDefault="00FE78EB" w:rsidP="00FE78EB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EB" w:rsidRDefault="00FE78EB" w:rsidP="00FE78EB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EB" w:rsidRDefault="00FE78EB" w:rsidP="00FE78EB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EB" w:rsidRDefault="00FE78EB" w:rsidP="00FE78EB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EB" w:rsidRDefault="00FE78EB" w:rsidP="00FE78EB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EB" w:rsidRDefault="00FE78EB" w:rsidP="00FE78EB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EB" w:rsidRDefault="00FE78EB" w:rsidP="00FE78EB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EB" w:rsidRDefault="00FE78EB" w:rsidP="00FE78EB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EB" w:rsidRDefault="00FE78EB" w:rsidP="00FE78EB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EB" w:rsidRDefault="00FE78EB" w:rsidP="00FE78EB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EB" w:rsidRDefault="00FE78EB" w:rsidP="00FE78EB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EB" w:rsidRDefault="00FE78EB" w:rsidP="00FE78EB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EB" w:rsidRDefault="00FE78EB" w:rsidP="00FE78EB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EB" w:rsidRDefault="00FE78EB" w:rsidP="00FE78EB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EB" w:rsidRDefault="00FE78EB" w:rsidP="00FE78EB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EB" w:rsidRDefault="00FE78EB" w:rsidP="00FE78EB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EB" w:rsidRPr="00FE78EB" w:rsidRDefault="00FE78EB" w:rsidP="00FE78EB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8EB">
              <w:rPr>
                <w:rFonts w:ascii="Times New Roman" w:hAnsi="Times New Roman" w:cs="Times New Roman"/>
                <w:sz w:val="24"/>
                <w:szCs w:val="24"/>
              </w:rPr>
              <w:t>Merkezi Yönetim Harcama Belgeleri Yönetmeliği</w:t>
            </w:r>
          </w:p>
          <w:p w:rsidR="00FE78EB" w:rsidRPr="00FE78EB" w:rsidRDefault="00FE78EB" w:rsidP="00FE78EB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9A0" w:rsidRPr="002F52BC" w:rsidRDefault="00FE78EB" w:rsidP="00FE78EB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8EB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4018D6">
            <w:pPr>
              <w:widowControl/>
              <w:spacing w:after="187" w:line="240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D10B3B" w:rsidRPr="002F52BC" w:rsidRDefault="00E222D0" w:rsidP="004018D6">
            <w:pPr>
              <w:widowControl/>
              <w:spacing w:after="18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:rsidR="00D10B3B" w:rsidRPr="002F52BC" w:rsidRDefault="00D10B3B" w:rsidP="004018D6">
            <w:pPr>
              <w:widowControl/>
              <w:spacing w:after="187" w:line="240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4018D6">
            <w:pPr>
              <w:widowControl/>
              <w:spacing w:after="187" w:line="240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E222D0" w:rsidP="004018D6">
            <w:pPr>
              <w:widowControl/>
              <w:spacing w:after="16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 w:rsidR="006B4BE6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:rsidR="00D10B3B" w:rsidRPr="002F52BC" w:rsidRDefault="00D10B3B" w:rsidP="004018D6">
            <w:pPr>
              <w:widowControl/>
              <w:spacing w:after="187" w:line="240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C443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A09" w:rsidRDefault="00562A09" w:rsidP="00534F7F">
      <w:pPr>
        <w:spacing w:line="240" w:lineRule="auto"/>
      </w:pPr>
      <w:r>
        <w:separator/>
      </w:r>
    </w:p>
  </w:endnote>
  <w:endnote w:type="continuationSeparator" w:id="1">
    <w:p w:rsidR="00562A09" w:rsidRDefault="00562A09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66" w:rsidRDefault="0043786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66" w:rsidRDefault="0043786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A09" w:rsidRDefault="00562A09" w:rsidP="00534F7F">
      <w:pPr>
        <w:spacing w:line="240" w:lineRule="auto"/>
      </w:pPr>
      <w:r>
        <w:separator/>
      </w:r>
    </w:p>
  </w:footnote>
  <w:footnote w:type="continuationSeparator" w:id="1">
    <w:p w:rsidR="00562A09" w:rsidRDefault="00562A09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66" w:rsidRDefault="0043786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/>
    </w:tblPr>
    <w:tblGrid>
      <w:gridCol w:w="1556"/>
      <w:gridCol w:w="6673"/>
      <w:gridCol w:w="1701"/>
      <w:gridCol w:w="1418"/>
    </w:tblGrid>
    <w:tr w:rsidR="00533C6F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33C6F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>
                <wp:extent cx="734669" cy="771525"/>
                <wp:effectExtent l="0" t="0" r="889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979" cy="781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F03832" w:rsidRDefault="0082408D" w:rsidP="00097A62">
          <w:pPr>
            <w:jc w:val="center"/>
            <w:rPr>
              <w:b/>
              <w:sz w:val="28"/>
              <w:szCs w:val="28"/>
            </w:rPr>
          </w:pPr>
          <w:r w:rsidRPr="00F03832">
            <w:rPr>
              <w:rFonts w:ascii="Times New Roman" w:eastAsia="Times New Roman"/>
              <w:b/>
              <w:sz w:val="28"/>
              <w:szCs w:val="28"/>
            </w:rPr>
            <w:t>Diğer Ödeme Süreçleri</w:t>
          </w:r>
          <w:r w:rsidR="00AA3BE7" w:rsidRPr="00F03832">
            <w:rPr>
              <w:rFonts w:ascii="Times New Roman" w:eastAsia="Times New Roman"/>
              <w:b/>
              <w:sz w:val="28"/>
              <w:szCs w:val="28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8F2DC9" w:rsidRDefault="00F03832" w:rsidP="00437866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8F2DC9">
            <w:rPr>
              <w:rFonts w:ascii="Times New Roman"/>
              <w:b/>
              <w:bCs/>
              <w:sz w:val="20"/>
            </w:rPr>
            <w:t>İA-204</w:t>
          </w:r>
        </w:p>
      </w:tc>
    </w:tr>
    <w:tr w:rsidR="00533C6F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8F2DC9" w:rsidRDefault="00F03832" w:rsidP="002A7590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8F2DC9">
            <w:rPr>
              <w:rFonts w:ascii="Times New Roman"/>
              <w:b/>
              <w:bCs/>
              <w:sz w:val="20"/>
            </w:rPr>
            <w:t>03/05/2024</w:t>
          </w:r>
        </w:p>
      </w:tc>
    </w:tr>
    <w:tr w:rsidR="00533C6F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8F2DC9" w:rsidRDefault="00F03832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8F2DC9">
            <w:rPr>
              <w:rFonts w:ascii="Times New Roman"/>
              <w:b/>
              <w:bCs/>
              <w:sz w:val="20"/>
            </w:rPr>
            <w:t>-</w:t>
          </w:r>
        </w:p>
      </w:tc>
    </w:tr>
    <w:tr w:rsidR="00533C6F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8F2DC9" w:rsidRDefault="00F03832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8F2DC9">
            <w:rPr>
              <w:rFonts w:ascii="Times New Roman"/>
              <w:b/>
              <w:bCs/>
              <w:sz w:val="20"/>
            </w:rPr>
            <w:t>00</w:t>
          </w:r>
        </w:p>
      </w:tc>
    </w:tr>
    <w:tr w:rsidR="00533C6F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8F2DC9" w:rsidRDefault="00FC53BE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8F2DC9">
            <w:rPr>
              <w:rFonts w:ascii="Times New Roman" w:eastAsia="Times New Roman"/>
              <w:b/>
              <w:bCs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66" w:rsidRDefault="00437866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4705C"/>
    <w:rsid w:val="0000720D"/>
    <w:rsid w:val="00032DF9"/>
    <w:rsid w:val="00035B89"/>
    <w:rsid w:val="00053398"/>
    <w:rsid w:val="00053CCF"/>
    <w:rsid w:val="00060EA7"/>
    <w:rsid w:val="0009624C"/>
    <w:rsid w:val="00097A62"/>
    <w:rsid w:val="000D144E"/>
    <w:rsid w:val="000D7970"/>
    <w:rsid w:val="00136874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D452A"/>
    <w:rsid w:val="001F5AD3"/>
    <w:rsid w:val="001F6791"/>
    <w:rsid w:val="00214D6F"/>
    <w:rsid w:val="0023557E"/>
    <w:rsid w:val="00236E1E"/>
    <w:rsid w:val="0025037F"/>
    <w:rsid w:val="0027662A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0E41"/>
    <w:rsid w:val="003A5A1E"/>
    <w:rsid w:val="004018D6"/>
    <w:rsid w:val="004023B0"/>
    <w:rsid w:val="004204DD"/>
    <w:rsid w:val="00427ACC"/>
    <w:rsid w:val="00427E96"/>
    <w:rsid w:val="004348E9"/>
    <w:rsid w:val="00437866"/>
    <w:rsid w:val="00450074"/>
    <w:rsid w:val="0049536D"/>
    <w:rsid w:val="004B7486"/>
    <w:rsid w:val="004F27F3"/>
    <w:rsid w:val="004F7947"/>
    <w:rsid w:val="004F7C79"/>
    <w:rsid w:val="00533C6F"/>
    <w:rsid w:val="00534F7F"/>
    <w:rsid w:val="005433CA"/>
    <w:rsid w:val="00551B24"/>
    <w:rsid w:val="00562A09"/>
    <w:rsid w:val="005722FB"/>
    <w:rsid w:val="005A1BD6"/>
    <w:rsid w:val="005B5AD0"/>
    <w:rsid w:val="005C5856"/>
    <w:rsid w:val="005F26E2"/>
    <w:rsid w:val="006117BD"/>
    <w:rsid w:val="00615CF9"/>
    <w:rsid w:val="0061636C"/>
    <w:rsid w:val="0062208B"/>
    <w:rsid w:val="00632E02"/>
    <w:rsid w:val="0064705C"/>
    <w:rsid w:val="00671B09"/>
    <w:rsid w:val="00675A8A"/>
    <w:rsid w:val="00682FCA"/>
    <w:rsid w:val="00685E96"/>
    <w:rsid w:val="006B1186"/>
    <w:rsid w:val="006B4BE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2408D"/>
    <w:rsid w:val="008354C0"/>
    <w:rsid w:val="00847C11"/>
    <w:rsid w:val="0086024A"/>
    <w:rsid w:val="0087757B"/>
    <w:rsid w:val="00884979"/>
    <w:rsid w:val="00894600"/>
    <w:rsid w:val="00896680"/>
    <w:rsid w:val="008D1DD2"/>
    <w:rsid w:val="008F2DC9"/>
    <w:rsid w:val="008F2FBB"/>
    <w:rsid w:val="00940B4E"/>
    <w:rsid w:val="00952C19"/>
    <w:rsid w:val="00975C79"/>
    <w:rsid w:val="009A5015"/>
    <w:rsid w:val="009B2499"/>
    <w:rsid w:val="009B7E92"/>
    <w:rsid w:val="009C2302"/>
    <w:rsid w:val="009D25A2"/>
    <w:rsid w:val="009F0614"/>
    <w:rsid w:val="00A125A4"/>
    <w:rsid w:val="00A354CE"/>
    <w:rsid w:val="00A36409"/>
    <w:rsid w:val="00A53463"/>
    <w:rsid w:val="00A74AEF"/>
    <w:rsid w:val="00AA0978"/>
    <w:rsid w:val="00AA3BE7"/>
    <w:rsid w:val="00AA59B2"/>
    <w:rsid w:val="00AD3293"/>
    <w:rsid w:val="00AD4F35"/>
    <w:rsid w:val="00AE2F94"/>
    <w:rsid w:val="00AE7374"/>
    <w:rsid w:val="00AF2376"/>
    <w:rsid w:val="00B178FC"/>
    <w:rsid w:val="00B2357F"/>
    <w:rsid w:val="00B3268C"/>
    <w:rsid w:val="00B433B2"/>
    <w:rsid w:val="00B4462C"/>
    <w:rsid w:val="00B54A16"/>
    <w:rsid w:val="00B84404"/>
    <w:rsid w:val="00B8731B"/>
    <w:rsid w:val="00B94075"/>
    <w:rsid w:val="00BC7571"/>
    <w:rsid w:val="00BD2900"/>
    <w:rsid w:val="00BF0F70"/>
    <w:rsid w:val="00C305C2"/>
    <w:rsid w:val="00C321AB"/>
    <w:rsid w:val="00C44354"/>
    <w:rsid w:val="00C46B4E"/>
    <w:rsid w:val="00C519F2"/>
    <w:rsid w:val="00C54497"/>
    <w:rsid w:val="00C609DA"/>
    <w:rsid w:val="00C85EE5"/>
    <w:rsid w:val="00CA7973"/>
    <w:rsid w:val="00CB1472"/>
    <w:rsid w:val="00CB2FF3"/>
    <w:rsid w:val="00CB6EB5"/>
    <w:rsid w:val="00CF644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3626"/>
    <w:rsid w:val="00DD51A4"/>
    <w:rsid w:val="00DE5886"/>
    <w:rsid w:val="00E12083"/>
    <w:rsid w:val="00E17652"/>
    <w:rsid w:val="00E222D0"/>
    <w:rsid w:val="00E22D18"/>
    <w:rsid w:val="00E24F87"/>
    <w:rsid w:val="00E36113"/>
    <w:rsid w:val="00E4529B"/>
    <w:rsid w:val="00E70404"/>
    <w:rsid w:val="00E7122E"/>
    <w:rsid w:val="00E87FEE"/>
    <w:rsid w:val="00EB6E4F"/>
    <w:rsid w:val="00EC39C5"/>
    <w:rsid w:val="00EC7CF7"/>
    <w:rsid w:val="00ED60C9"/>
    <w:rsid w:val="00EF0CAA"/>
    <w:rsid w:val="00F03832"/>
    <w:rsid w:val="00F17EEB"/>
    <w:rsid w:val="00F241CC"/>
    <w:rsid w:val="00F24BF9"/>
    <w:rsid w:val="00F45ABB"/>
    <w:rsid w:val="00F51723"/>
    <w:rsid w:val="00F71B56"/>
    <w:rsid w:val="00FA2E69"/>
    <w:rsid w:val="00FC53BE"/>
    <w:rsid w:val="00FD2B55"/>
    <w:rsid w:val="00FE78EB"/>
    <w:rsid w:val="00FF2B5F"/>
    <w:rsid w:val="00FF3333"/>
    <w:rsid w:val="00FF6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1" type="connector" idref="#Düz Ok Bağlayıcısı 2"/>
        <o:r id="V:Rule2" type="connector" idref="#Dirsek Bağlayıcısı 13"/>
        <o:r id="V:Rule3" type="connector" idref="#Düz Ok Bağlayıcısı 5"/>
        <o:r id="V:Rule4" type="connector" idref="#Düz Ok Bağlayıcısı 10"/>
        <o:r id="V:Rule5" type="connector" idref="#Düz Ok Bağlayıcısı 32"/>
        <o:r id="V:Rule6" type="connector" idref="#Dirsek Bağlayıcısı 20"/>
        <o:r id="V:Rule7" type="connector" idref="#Düz Ok Bağlayıcısı 15"/>
        <o:r id="V:Rule8" type="connector" idref="#Düz Ok Bağlayıcısı 17"/>
        <o:r id="V:Rule9" type="connector" idref="#Düz Ok Bağlayıcısı 19"/>
        <o:r id="V:Rule10" type="connector" idref="#Düz Ok Bağlayıcısı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GridTableLight">
    <w:name w:val="Grid Table Light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02907-A8A6-4733-B9C1-7D0E92C7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LENOVO</cp:lastModifiedBy>
  <cp:revision>2</cp:revision>
  <dcterms:created xsi:type="dcterms:W3CDTF">2025-10-21T11:52:00Z</dcterms:created>
  <dcterms:modified xsi:type="dcterms:W3CDTF">2025-10-21T11:52:00Z</dcterms:modified>
</cp:coreProperties>
</file>